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C682" w14:textId="7E15CCF8" w:rsidR="0069209B" w:rsidRPr="00345350" w:rsidRDefault="00250FD3" w:rsidP="00345350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7BB27DE8" wp14:editId="61C8920B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6732270" cy="1383030"/>
                <wp:effectExtent l="0" t="19050" r="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1596A4" w14:textId="15FD2097" w:rsidR="00C87572" w:rsidRPr="00F178A5" w:rsidRDefault="00F178A5" w:rsidP="00AE4071">
                            <w:pPr>
                              <w:pStyle w:val="ab"/>
                              <w:spacing w:line="0" w:lineRule="atLeast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町制施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 xml:space="preserve">周年記念　</w:t>
                            </w:r>
                            <w:r w:rsidR="00C87572" w:rsidRPr="00F178A5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おくたまふれあい駅伝</w:t>
                            </w:r>
                            <w:r w:rsidR="003E38D1" w:rsidRPr="00F178A5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大会</w:t>
                            </w:r>
                          </w:p>
                          <w:p w14:paraId="0EC59D96" w14:textId="7730A3A7" w:rsidR="003E38D1" w:rsidRPr="00AE4071" w:rsidRDefault="006C4BF7" w:rsidP="00AE4071">
                            <w:pPr>
                              <w:pStyle w:val="ab"/>
                              <w:spacing w:line="0" w:lineRule="atLeast"/>
                              <w:ind w:firstLineChars="70" w:firstLine="281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AE4071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～</w:t>
                            </w:r>
                            <w:r w:rsidR="00C87572" w:rsidRPr="006C4BF7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第</w:t>
                            </w:r>
                            <w:r w:rsidR="0007047F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64</w:t>
                            </w:r>
                            <w:r w:rsidR="00C87572" w:rsidRPr="006C4BF7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回加藤旗</w:t>
                            </w:r>
                            <w:r w:rsidR="00AE4071" w:rsidRPr="006C4BF7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争奪</w:t>
                            </w:r>
                            <w:r w:rsidR="00C87572" w:rsidRPr="006C4BF7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駅伝</w:t>
                            </w:r>
                            <w:r w:rsidR="00AE4071" w:rsidRPr="006C4BF7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競走</w:t>
                            </w:r>
                            <w:r w:rsidR="00870BC8" w:rsidRPr="006C4BF7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大会</w:t>
                            </w:r>
                            <w:bookmarkStart w:id="0" w:name="_Hlk174486424"/>
                            <w:r w:rsidR="002D6EAE" w:rsidRPr="00AE4071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～</w:t>
                            </w:r>
                            <w:bookmarkEnd w:id="0"/>
                          </w:p>
                          <w:p w14:paraId="175137B4" w14:textId="71FD7A56" w:rsidR="003E38D1" w:rsidRPr="002D6EAE" w:rsidRDefault="003E38D1" w:rsidP="003E38D1"/>
                          <w:p w14:paraId="4275B61F" w14:textId="12122534" w:rsidR="00345350" w:rsidRPr="0039403A" w:rsidRDefault="00345350" w:rsidP="000342B5">
                            <w:pPr>
                              <w:rPr>
                                <w:rFonts w:ascii="HG行書体" w:eastAsia="HG行書体" w:hAnsiTheme="major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27D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8.5pt;width:530.1pt;height:108.9pt;z-index:-2516469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" filled="f" stroked="f" strokeweight=".5pt">
                <v:shadow on="t" color="black" opacity="26214f" origin=".5" offset="-3pt,0"/>
                <v:textbox>
                  <w:txbxContent>
                    <w:p w14:paraId="631596A4" w14:textId="15FD2097" w:rsidR="00C87572" w:rsidRPr="00F178A5" w:rsidRDefault="00F178A5" w:rsidP="00AE4071">
                      <w:pPr>
                        <w:pStyle w:val="ab"/>
                        <w:spacing w:line="0" w:lineRule="atLeast"/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B050"/>
                          <w:sz w:val="40"/>
                          <w:szCs w:val="40"/>
                        </w:rPr>
                        <w:t>町制施行</w:t>
                      </w:r>
                      <w:r>
                        <w:rPr>
                          <w:rFonts w:hint="eastAsia"/>
                          <w:b/>
                          <w:bCs/>
                          <w:color w:val="00B050"/>
                          <w:sz w:val="40"/>
                          <w:szCs w:val="40"/>
                        </w:rPr>
                        <w:t>70</w:t>
                      </w:r>
                      <w:r>
                        <w:rPr>
                          <w:rFonts w:hint="eastAsia"/>
                          <w:b/>
                          <w:bCs/>
                          <w:color w:val="00B050"/>
                          <w:sz w:val="40"/>
                          <w:szCs w:val="40"/>
                        </w:rPr>
                        <w:t xml:space="preserve">周年記念　</w:t>
                      </w:r>
                      <w:r w:rsidR="00C87572" w:rsidRPr="00F178A5">
                        <w:rPr>
                          <w:rFonts w:hint="eastAsia"/>
                          <w:b/>
                          <w:bCs/>
                          <w:color w:val="00B050"/>
                          <w:sz w:val="40"/>
                          <w:szCs w:val="40"/>
                        </w:rPr>
                        <w:t>おくたまふれあい駅伝</w:t>
                      </w:r>
                      <w:r w:rsidR="003E38D1" w:rsidRPr="00F178A5">
                        <w:rPr>
                          <w:rFonts w:hint="eastAsia"/>
                          <w:b/>
                          <w:bCs/>
                          <w:color w:val="00B050"/>
                          <w:sz w:val="40"/>
                          <w:szCs w:val="40"/>
                        </w:rPr>
                        <w:t>大会</w:t>
                      </w:r>
                    </w:p>
                    <w:p w14:paraId="0EC59D96" w14:textId="7730A3A7" w:rsidR="003E38D1" w:rsidRPr="00AE4071" w:rsidRDefault="006C4BF7" w:rsidP="00AE4071">
                      <w:pPr>
                        <w:pStyle w:val="ab"/>
                        <w:spacing w:line="0" w:lineRule="atLeast"/>
                        <w:ind w:firstLineChars="70" w:firstLine="281"/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AE4071">
                        <w:rPr>
                          <w:rFonts w:hint="eastAsia"/>
                          <w:b/>
                          <w:bCs/>
                          <w:color w:val="00B050"/>
                          <w:sz w:val="40"/>
                          <w:szCs w:val="40"/>
                        </w:rPr>
                        <w:t>～</w:t>
                      </w:r>
                      <w:r w:rsidR="00C87572" w:rsidRPr="006C4BF7">
                        <w:rPr>
                          <w:rFonts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第</w:t>
                      </w:r>
                      <w:r w:rsidR="0007047F">
                        <w:rPr>
                          <w:rFonts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64</w:t>
                      </w:r>
                      <w:r w:rsidR="00C87572" w:rsidRPr="006C4BF7">
                        <w:rPr>
                          <w:rFonts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回加藤旗</w:t>
                      </w:r>
                      <w:r w:rsidR="00AE4071" w:rsidRPr="006C4BF7">
                        <w:rPr>
                          <w:rFonts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争奪</w:t>
                      </w:r>
                      <w:r w:rsidR="00C87572" w:rsidRPr="006C4BF7">
                        <w:rPr>
                          <w:rFonts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駅伝</w:t>
                      </w:r>
                      <w:r w:rsidR="00AE4071" w:rsidRPr="006C4BF7">
                        <w:rPr>
                          <w:rFonts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競走</w:t>
                      </w:r>
                      <w:r w:rsidR="00870BC8" w:rsidRPr="006C4BF7">
                        <w:rPr>
                          <w:rFonts w:hint="eastAsia"/>
                          <w:b/>
                          <w:bCs/>
                          <w:color w:val="00B050"/>
                          <w:sz w:val="48"/>
                          <w:szCs w:val="48"/>
                        </w:rPr>
                        <w:t>大会</w:t>
                      </w:r>
                      <w:bookmarkStart w:id="1" w:name="_Hlk174486424"/>
                      <w:r w:rsidR="002D6EAE" w:rsidRPr="00AE4071">
                        <w:rPr>
                          <w:rFonts w:hint="eastAsia"/>
                          <w:b/>
                          <w:bCs/>
                          <w:color w:val="00B050"/>
                          <w:sz w:val="40"/>
                          <w:szCs w:val="40"/>
                        </w:rPr>
                        <w:t>～</w:t>
                      </w:r>
                      <w:bookmarkEnd w:id="1"/>
                    </w:p>
                    <w:p w14:paraId="175137B4" w14:textId="71FD7A56" w:rsidR="003E38D1" w:rsidRPr="002D6EAE" w:rsidRDefault="003E38D1" w:rsidP="003E38D1"/>
                    <w:p w14:paraId="4275B61F" w14:textId="12122534" w:rsidR="00345350" w:rsidRPr="0039403A" w:rsidRDefault="00345350" w:rsidP="000342B5">
                      <w:pPr>
                        <w:rPr>
                          <w:rFonts w:ascii="HG行書体" w:eastAsia="HG行書体" w:hAnsiTheme="majorEastAsia"/>
                          <w:b/>
                          <w:color w:val="000000" w:themeColor="text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350">
        <w:rPr>
          <w:rFonts w:hint="eastAsia"/>
          <w:sz w:val="32"/>
          <w:szCs w:val="32"/>
        </w:rPr>
        <w:t xml:space="preserve">　</w:t>
      </w:r>
    </w:p>
    <w:p w14:paraId="5BA85173" w14:textId="5F5B9FE6" w:rsidR="003F4E69" w:rsidRDefault="00F74C49" w:rsidP="00345350">
      <w:pPr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3D06C" wp14:editId="3AE19B7E">
                <wp:simplePos x="0" y="0"/>
                <wp:positionH relativeFrom="margin">
                  <wp:posOffset>2186940</wp:posOffset>
                </wp:positionH>
                <wp:positionV relativeFrom="paragraph">
                  <wp:posOffset>563880</wp:posOffset>
                </wp:positionV>
                <wp:extent cx="4587240" cy="9677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6687" w14:textId="72FACA00" w:rsidR="00585411" w:rsidRPr="00F74C49" w:rsidRDefault="00EE626D" w:rsidP="00610EAC">
                            <w:pPr>
                              <w:spacing w:line="360" w:lineRule="exact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50FD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【</w:t>
                            </w:r>
                            <w:r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開</w:t>
                            </w:r>
                            <w:r w:rsidR="0039403A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催</w:t>
                            </w:r>
                            <w:r w:rsidR="0039403A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日</w:t>
                            </w:r>
                            <w:r w:rsidRPr="00250FD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】</w:t>
                            </w:r>
                            <w:r w:rsidR="00986A64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  <w:r w:rsidR="00585411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="000704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4</w:t>
                            </w:r>
                            <w:r w:rsidR="00585411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日（日）</w:t>
                            </w:r>
                          </w:p>
                          <w:p w14:paraId="1A790D3D" w14:textId="7FD1CAE4" w:rsidR="003E38D1" w:rsidRPr="00F74C49" w:rsidRDefault="00250FD3" w:rsidP="000342B5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 w:rsidRPr="00F74C4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986A64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開</w:t>
                            </w:r>
                            <w:r w:rsidR="006C4BF7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6A64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会</w:t>
                            </w:r>
                            <w:r w:rsidR="006C4BF7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6A64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式</w:t>
                            </w:r>
                            <w:r w:rsidR="00EE626D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="0039403A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4BF7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6A64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23147E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時</w:t>
                            </w:r>
                            <w:r w:rsidR="00986A64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 w:rsidR="0023147E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分</w:t>
                            </w:r>
                            <w:r w:rsidR="003E38D1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 xml:space="preserve">　古里小学校校庭</w:t>
                            </w:r>
                          </w:p>
                          <w:p w14:paraId="1E7CC6DD" w14:textId="3AB0A658" w:rsidR="00F16CD8" w:rsidRPr="00F74C49" w:rsidRDefault="00EE626D" w:rsidP="00250FD3">
                            <w:pPr>
                              <w:spacing w:line="440" w:lineRule="exact"/>
                              <w:ind w:firstLineChars="50" w:firstLine="18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986A64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発</w:t>
                            </w:r>
                            <w:r w:rsidR="006C4BF7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4BF7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6A64" w:rsidRPr="000938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走</w:t>
                            </w:r>
                            <w:r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="006C4BF7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6A64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="00F16CD8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時</w:t>
                            </w:r>
                            <w:r w:rsidR="00353612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86A64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0分</w:t>
                            </w:r>
                            <w:r w:rsidR="00F74C49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53612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>古里駅前交差点</w:t>
                            </w:r>
                          </w:p>
                          <w:p w14:paraId="33E5CF0C" w14:textId="68C8E702" w:rsidR="00F16CD8" w:rsidRPr="00A71513" w:rsidRDefault="00F16CD8" w:rsidP="00250FD3">
                            <w:pPr>
                              <w:overflowPunct w:val="0"/>
                              <w:spacing w:line="440" w:lineRule="exact"/>
                              <w:ind w:firstLineChars="400" w:firstLine="1280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D06C" id="テキスト ボックス 5" o:spid="_x0000_s1027" type="#_x0000_t202" style="position:absolute;left:0;text-align:left;margin-left:172.2pt;margin-top:44.4pt;width:361.2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" filled="f" stroked="f" strokeweight="2pt">
                <v:stroke dashstyle="longDash"/>
                <v:textbox>
                  <w:txbxContent>
                    <w:p w14:paraId="36B56687" w14:textId="72FACA00" w:rsidR="00585411" w:rsidRPr="00F74C49" w:rsidRDefault="00EE626D" w:rsidP="00610EAC">
                      <w:pPr>
                        <w:spacing w:line="360" w:lineRule="exact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50FD3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【</w:t>
                      </w:r>
                      <w:r w:rsidRPr="0009381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開</w:t>
                      </w:r>
                      <w:r w:rsidR="0039403A" w:rsidRPr="0009381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09381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催</w:t>
                      </w:r>
                      <w:r w:rsidR="0039403A" w:rsidRPr="0009381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09381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日</w:t>
                      </w:r>
                      <w:r w:rsidRPr="00250FD3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】</w:t>
                      </w:r>
                      <w:r w:rsidR="00986A64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12</w:t>
                      </w:r>
                      <w:r w:rsidR="00585411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="000704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14</w:t>
                      </w:r>
                      <w:r w:rsidR="00585411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6"/>
                          <w:szCs w:val="36"/>
                        </w:rPr>
                        <w:t>日（日）</w:t>
                      </w:r>
                    </w:p>
                    <w:p w14:paraId="1A790D3D" w14:textId="7FD1CAE4" w:rsidR="003E38D1" w:rsidRPr="00F74C49" w:rsidRDefault="00250FD3" w:rsidP="000342B5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36"/>
                        </w:rPr>
                      </w:pPr>
                      <w:r w:rsidRPr="00F74C49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986A64" w:rsidRP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開</w:t>
                      </w:r>
                      <w:r w:rsidR="006C4BF7" w:rsidRP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86A64" w:rsidRP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会</w:t>
                      </w:r>
                      <w:r w:rsidR="006C4BF7" w:rsidRP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86A64" w:rsidRP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式</w:t>
                      </w:r>
                      <w:r w:rsidR="00EE626D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】</w:t>
                      </w:r>
                      <w:r w:rsidR="0039403A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C4BF7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86A64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9</w:t>
                      </w:r>
                      <w:r w:rsidR="0023147E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時</w:t>
                      </w:r>
                      <w:r w:rsidR="00986A64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00</w:t>
                      </w:r>
                      <w:r w:rsidR="0023147E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分</w:t>
                      </w:r>
                      <w:r w:rsidR="003E38D1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 xml:space="preserve">　古里小学校校庭</w:t>
                      </w:r>
                    </w:p>
                    <w:p w14:paraId="1E7CC6DD" w14:textId="3AB0A658" w:rsidR="00F16CD8" w:rsidRPr="00F74C49" w:rsidRDefault="00EE626D" w:rsidP="00250FD3">
                      <w:pPr>
                        <w:spacing w:line="440" w:lineRule="exact"/>
                        <w:ind w:firstLineChars="50" w:firstLine="181"/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36"/>
                        </w:rPr>
                      </w:pPr>
                      <w:r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986A64" w:rsidRP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発</w:t>
                      </w:r>
                      <w:r w:rsidR="006C4BF7" w:rsidRP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C4BF7" w:rsidRP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86A64" w:rsidRPr="0009381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走</w:t>
                      </w:r>
                      <w:r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】</w:t>
                      </w:r>
                      <w:r w:rsidR="006C4BF7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86A64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10</w:t>
                      </w:r>
                      <w:r w:rsidR="00F16CD8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時</w:t>
                      </w:r>
                      <w:r w:rsidR="00353612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986A64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0分</w:t>
                      </w:r>
                      <w:r w:rsidR="00F74C49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353612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>古里駅前交差点</w:t>
                      </w:r>
                    </w:p>
                    <w:p w14:paraId="33E5CF0C" w14:textId="68C8E702" w:rsidR="00F16CD8" w:rsidRPr="00A71513" w:rsidRDefault="00F16CD8" w:rsidP="00250FD3">
                      <w:pPr>
                        <w:overflowPunct w:val="0"/>
                        <w:spacing w:line="440" w:lineRule="exact"/>
                        <w:ind w:firstLineChars="400" w:firstLine="1280"/>
                        <w:rPr>
                          <w:rFonts w:ascii="HGP創英角ｺﾞｼｯｸUB" w:eastAsia="HGP創英角ｺﾞｼｯｸUB" w:hAnsi="HGP創英角ｺﾞｼｯｸUB"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49017" wp14:editId="0777DFF8">
                <wp:simplePos x="0" y="0"/>
                <wp:positionH relativeFrom="page">
                  <wp:align>right</wp:align>
                </wp:positionH>
                <wp:positionV relativeFrom="paragraph">
                  <wp:posOffset>1607820</wp:posOffset>
                </wp:positionV>
                <wp:extent cx="4991100" cy="368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E3A6D" w14:textId="65FF385C" w:rsidR="003F4E69" w:rsidRPr="00F70754" w:rsidRDefault="00067B25" w:rsidP="00F7075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F7075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主催</w:t>
                            </w:r>
                            <w:r w:rsidR="002D6EA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F7075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奥多摩町</w:t>
                            </w:r>
                            <w:r w:rsidR="00F70754" w:rsidRPr="00F7075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ポーツ</w:t>
                            </w:r>
                            <w:r w:rsidRPr="00F707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協会</w:t>
                            </w:r>
                            <w:r w:rsidR="002D6EA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B00" w:rsidRPr="00F7075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後援</w:t>
                            </w:r>
                            <w:r w:rsidR="002D6EA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CB2B00" w:rsidRPr="00F7075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奥多摩町・奥多摩町</w:t>
                            </w:r>
                            <w:r w:rsidRPr="00F707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教育委</w:t>
                            </w:r>
                            <w:r w:rsidRPr="002D6EAE">
                              <w:rPr>
                                <w:b/>
                                <w:bCs/>
                                <w:sz w:val="24"/>
                                <w:szCs w:val="21"/>
                              </w:rPr>
                              <w:t>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9017" id="テキスト ボックス 18" o:spid="_x0000_s1028" type="#_x0000_t202" style="position:absolute;left:0;text-align:left;margin-left:341.8pt;margin-top:126.6pt;width:393pt;height:29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" filled="f" stroked="f" strokeweight=".5pt">
                <v:textbox>
                  <w:txbxContent>
                    <w:p w14:paraId="698E3A6D" w14:textId="65FF385C" w:rsidR="003F4E69" w:rsidRPr="00F70754" w:rsidRDefault="00067B25" w:rsidP="00F70754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F7075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主催</w:t>
                      </w:r>
                      <w:r w:rsidR="002D6EA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F7075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奥多摩町</w:t>
                      </w:r>
                      <w:r w:rsidR="00F70754" w:rsidRPr="00F7075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スポーツ</w:t>
                      </w:r>
                      <w:r w:rsidRPr="00F70754">
                        <w:rPr>
                          <w:b/>
                          <w:bCs/>
                          <w:sz w:val="24"/>
                          <w:szCs w:val="24"/>
                        </w:rPr>
                        <w:t>協会</w:t>
                      </w:r>
                      <w:r w:rsidR="002D6EA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B2B00" w:rsidRPr="00F7075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後援</w:t>
                      </w:r>
                      <w:r w:rsidR="002D6EA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CB2B00" w:rsidRPr="00F7075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奥多摩町・奥多摩町</w:t>
                      </w:r>
                      <w:r w:rsidRPr="00F70754">
                        <w:rPr>
                          <w:b/>
                          <w:bCs/>
                          <w:sz w:val="24"/>
                          <w:szCs w:val="24"/>
                        </w:rPr>
                        <w:t>教育委</w:t>
                      </w:r>
                      <w:r w:rsidRPr="002D6EAE">
                        <w:rPr>
                          <w:b/>
                          <w:bCs/>
                          <w:sz w:val="24"/>
                          <w:szCs w:val="21"/>
                        </w:rPr>
                        <w:t>員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A64">
        <w:rPr>
          <w:rFonts w:hint="eastAsia"/>
          <w:noProof/>
          <w:sz w:val="96"/>
          <w:szCs w:val="96"/>
        </w:rPr>
        <w:drawing>
          <wp:inline distT="0" distB="0" distL="0" distR="0" wp14:anchorId="508A9074" wp14:editId="15E54069">
            <wp:extent cx="1440180" cy="2071162"/>
            <wp:effectExtent l="0" t="0" r="762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69" cy="20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EAE">
        <w:rPr>
          <w:rFonts w:hint="eastAsia"/>
          <w:noProof/>
          <w:sz w:val="96"/>
          <w:szCs w:val="96"/>
        </w:rPr>
        <w:drawing>
          <wp:inline distT="0" distB="0" distL="0" distR="0" wp14:anchorId="215FA428" wp14:editId="53271F82">
            <wp:extent cx="842176" cy="1210628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94" cy="12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2D3B" w14:textId="1953DEF0" w:rsidR="00345350" w:rsidRDefault="00F74C49" w:rsidP="00353612">
      <w:pPr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A6B3BD0" wp14:editId="419C5F8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615199" cy="6728460"/>
                <wp:effectExtent l="0" t="0" r="1460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99" cy="672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93C6EB6" w14:textId="692FA09C" w:rsidR="00D17A04" w:rsidRPr="00A714D9" w:rsidRDefault="00D17A04" w:rsidP="00D17A04">
                            <w:pPr>
                              <w:ind w:rightChars="190" w:right="399" w:firstLineChars="180" w:firstLine="72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714D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チーム編成</w:t>
                            </w:r>
                          </w:p>
                          <w:p w14:paraId="779CCFC9" w14:textId="350DF00A" w:rsidR="00353612" w:rsidRPr="00F74C49" w:rsidRDefault="00B85377" w:rsidP="00B85377">
                            <w:pPr>
                              <w:ind w:rightChars="190" w:right="399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156ACD" w:rsidRPr="00F74C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kern w:val="0"/>
                                <w:sz w:val="36"/>
                                <w:szCs w:val="36"/>
                                <w:u w:val="double"/>
                              </w:rPr>
                              <w:t>大丹波</w:t>
                            </w:r>
                            <w:r w:rsidRPr="00F74C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kern w:val="0"/>
                                <w:sz w:val="36"/>
                                <w:szCs w:val="36"/>
                                <w:u w:val="double"/>
                              </w:rPr>
                              <w:t>コース</w:t>
                            </w:r>
                            <w:r w:rsidR="00D17A04" w:rsidRPr="00A714D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17A04" w:rsidRPr="00F74C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古里駅前交差点⇒</w:t>
                            </w:r>
                            <w:r w:rsidR="00D767A9" w:rsidRPr="00F74C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小中茶屋バス停</w:t>
                            </w:r>
                            <w:r w:rsidR="00D17A04" w:rsidRPr="00F74C4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（折り返し）⇒古里駅前交差点</w:t>
                            </w:r>
                          </w:p>
                          <w:p w14:paraId="420EEFBD" w14:textId="119633B3" w:rsidR="00D17A04" w:rsidRPr="00A71513" w:rsidRDefault="00A714D9" w:rsidP="00F74C49">
                            <w:pPr>
                              <w:ind w:rightChars="190" w:right="399" w:firstLineChars="400" w:firstLine="128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C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kern w:val="0"/>
                                <w:sz w:val="32"/>
                                <w:szCs w:val="32"/>
                              </w:rPr>
                              <w:t>【3区間・11㎞】</w:t>
                            </w:r>
                            <w:r w:rsidRPr="00A7151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353612" w:rsidRPr="00A7151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  <w:t>1区3600ｍ</w:t>
                            </w:r>
                            <w:r w:rsidR="00D17A04" w:rsidRPr="00A7151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353612" w:rsidRPr="00A7151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  <w:t>2区3800ｍ・3区3600ｍ</w:t>
                            </w:r>
                            <w:r w:rsidRPr="00A7151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B8B93A7" w14:textId="79E05BBA" w:rsidR="00CB2B00" w:rsidRPr="00F74C49" w:rsidRDefault="00353612" w:rsidP="00CB2B0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rightChars="190" w:right="39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74C4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  <w:u w:color="FF0000"/>
                              </w:rPr>
                              <w:t xml:space="preserve">　</w:t>
                            </w:r>
                            <w:r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color="FF0000"/>
                              </w:rPr>
                              <w:t>男子の部</w:t>
                            </w:r>
                            <w:r w:rsidR="00D17A04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0E28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D17A04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女子の登録も可</w:t>
                            </w:r>
                            <w:r w:rsidR="00B85377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F35825E" w14:textId="1A638C86" w:rsidR="00D17A04" w:rsidRPr="00F74C49" w:rsidRDefault="00353612" w:rsidP="00CB2B0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rightChars="190" w:right="39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0FD3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7A04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女子の部</w:t>
                            </w:r>
                            <w:r w:rsidR="00A714D9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7A04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EA5D527" w14:textId="283CB928" w:rsidR="00353612" w:rsidRPr="00250FD3" w:rsidRDefault="00B85377" w:rsidP="00353612">
                            <w:pPr>
                              <w:ind w:rightChars="190" w:right="399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56ACD" w:rsidRPr="00F74C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川井</w:t>
                            </w:r>
                            <w:r w:rsidR="00D17A04" w:rsidRPr="00F74C4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コース</w:t>
                            </w:r>
                            <w:r w:rsidRPr="00A714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17A04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古里駅前交差点⇒川井交差点（折り返し</w:t>
                            </w:r>
                            <w:r w:rsidR="00F74C49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往復</w:t>
                            </w:r>
                            <w:r w:rsidR="00D17A04" w:rsidRP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⇒古里駅前交差点</w:t>
                            </w:r>
                            <w:r w:rsidR="00F74C4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ECF5A5D" w14:textId="30899563" w:rsidR="00D17A04" w:rsidRPr="00A714D9" w:rsidRDefault="00353612" w:rsidP="00F74C49">
                            <w:pPr>
                              <w:ind w:rightChars="190" w:right="399" w:firstLineChars="400" w:firstLine="128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74C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【</w:t>
                            </w:r>
                            <w:r w:rsidR="00D17A04" w:rsidRPr="00F74C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区間・6.4㎞</w:t>
                            </w:r>
                            <w:r w:rsidRPr="00F74C4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】</w:t>
                            </w:r>
                            <w:r w:rsidRPr="00A714D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（1600ｍ×4区間）</w:t>
                            </w:r>
                          </w:p>
                          <w:p w14:paraId="33FB901C" w14:textId="48BC4FDC" w:rsidR="00D17A04" w:rsidRPr="0007047F" w:rsidRDefault="00A71513" w:rsidP="004762A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rightChars="190" w:right="39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03DE7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小学生</w:t>
                            </w:r>
                            <w:r w:rsidR="000704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男子</w:t>
                            </w:r>
                            <w:r w:rsidR="00003DE7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の部</w:t>
                            </w:r>
                            <w:r w:rsidR="005B383D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047F" w:rsidRPr="00F74C4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（女子の登録も可とする。）</w:t>
                            </w:r>
                            <w:r w:rsidR="005B383D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C4BF7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B2B00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0EC55D0" w14:textId="6B0236A6" w:rsidR="0007047F" w:rsidRPr="0007047F" w:rsidRDefault="0007047F" w:rsidP="0007047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rightChars="190" w:right="39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DE10C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DE10CF"/>
                                <w:kern w:val="0"/>
                                <w:sz w:val="24"/>
                                <w:szCs w:val="24"/>
                              </w:rPr>
                              <w:t>小</w:t>
                            </w:r>
                            <w:r w:rsidRPr="000704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DE10CF"/>
                                <w:kern w:val="0"/>
                                <w:sz w:val="24"/>
                                <w:szCs w:val="24"/>
                              </w:rPr>
                              <w:t>学生女</w:t>
                            </w:r>
                            <w:r w:rsidRPr="0007047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DE10CF"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  <w:r w:rsidRPr="000704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DE10CF"/>
                                <w:kern w:val="0"/>
                                <w:sz w:val="24"/>
                                <w:szCs w:val="24"/>
                              </w:rPr>
                              <w:t xml:space="preserve">の部　</w:t>
                            </w:r>
                          </w:p>
                          <w:p w14:paraId="6DBC023A" w14:textId="661F3345" w:rsidR="00D17A04" w:rsidRPr="00F74C49" w:rsidRDefault="00003DE7" w:rsidP="005B383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rightChars="190" w:right="39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中学生</w:t>
                            </w:r>
                            <w:r w:rsidRPr="00F74C4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男子</w:t>
                            </w:r>
                            <w:r w:rsidR="005B383D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の部　</w:t>
                            </w:r>
                            <w:r w:rsidRPr="00F74C4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（女子の登録も可とする。）</w:t>
                            </w:r>
                          </w:p>
                          <w:p w14:paraId="14DAA18C" w14:textId="55FEB8A7" w:rsidR="00D17A04" w:rsidRPr="0007047F" w:rsidRDefault="00003DE7" w:rsidP="005B383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rightChars="190" w:right="39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E10DAF"/>
                                <w:sz w:val="24"/>
                                <w:szCs w:val="24"/>
                              </w:rPr>
                            </w:pPr>
                            <w:r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7A04" w:rsidRPr="000704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10DAF"/>
                                <w:kern w:val="0"/>
                                <w:sz w:val="24"/>
                                <w:szCs w:val="24"/>
                              </w:rPr>
                              <w:t>中学生</w:t>
                            </w:r>
                            <w:r w:rsidRPr="0007047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E10DAF"/>
                                <w:kern w:val="0"/>
                                <w:sz w:val="24"/>
                                <w:szCs w:val="24"/>
                              </w:rPr>
                              <w:t>女子の部</w:t>
                            </w:r>
                          </w:p>
                          <w:p w14:paraId="0931D998" w14:textId="4587D819" w:rsidR="00D17A04" w:rsidRPr="00F74C49" w:rsidRDefault="00003DE7" w:rsidP="00003DE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rightChars="190" w:right="39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  <w:t xml:space="preserve">　男</w:t>
                            </w:r>
                            <w:r w:rsidR="005B383D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  <w:t xml:space="preserve">子の部　</w:t>
                            </w:r>
                          </w:p>
                          <w:p w14:paraId="50EEA44B" w14:textId="69B0E699" w:rsidR="00003DE7" w:rsidRPr="00F74C49" w:rsidRDefault="005017B0" w:rsidP="005017B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rightChars="190" w:right="39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  <w:t xml:space="preserve">　女子の部</w:t>
                            </w:r>
                            <w:r w:rsidR="00CB2B00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2B00" w:rsidRPr="00F74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CC63C19" w14:textId="5AA77945" w:rsidR="00003DE7" w:rsidRPr="006C4BF7" w:rsidRDefault="00003DE7" w:rsidP="00003DE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 w:rightChars="190" w:right="39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kern w:val="0"/>
                                <w:sz w:val="28"/>
                                <w:szCs w:val="28"/>
                                <w:u w:val="wave" w:color="FF0000"/>
                              </w:rPr>
                            </w:pPr>
                            <w:r w:rsidRPr="005017B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17B0" w:rsidRPr="006C4B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 w:color="FF0000"/>
                              </w:rPr>
                              <w:t>⑦</w:t>
                            </w:r>
                            <w:r w:rsidR="0007047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 w:color="FF0000"/>
                              </w:rPr>
                              <w:t>、⑧</w:t>
                            </w:r>
                            <w:r w:rsidRPr="006C4B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8"/>
                                <w:szCs w:val="28"/>
                                <w:u w:val="wave" w:color="FF0000"/>
                              </w:rPr>
                              <w:t>は、小</w:t>
                            </w:r>
                            <w:r w:rsidR="004D76B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8"/>
                                <w:szCs w:val="28"/>
                                <w:u w:val="wave" w:color="FF0000"/>
                              </w:rPr>
                              <w:t>・中</w:t>
                            </w:r>
                            <w:r w:rsidRPr="006C4B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8"/>
                                <w:szCs w:val="28"/>
                                <w:u w:val="wave" w:color="FF0000"/>
                              </w:rPr>
                              <w:t>学生を含む家族や仲間での参加</w:t>
                            </w:r>
                            <w:r w:rsidR="002D6EAE" w:rsidRPr="006C4B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8"/>
                                <w:szCs w:val="28"/>
                                <w:u w:val="wave" w:color="FF0000"/>
                              </w:rPr>
                              <w:t>大</w:t>
                            </w:r>
                            <w:r w:rsidRPr="006C4B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8"/>
                                <w:szCs w:val="28"/>
                                <w:u w:val="wave" w:color="FF0000"/>
                              </w:rPr>
                              <w:t>歓迎です。</w:t>
                            </w:r>
                          </w:p>
                          <w:p w14:paraId="002A9623" w14:textId="1F6120A1" w:rsidR="00CB2B00" w:rsidRPr="006C4BF7" w:rsidRDefault="00003DE7" w:rsidP="00003DE7">
                            <w:pPr>
                              <w:pStyle w:val="a3"/>
                              <w:ind w:leftChars="0" w:left="960" w:rightChars="190" w:right="39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  <w:u w:color="FF0000"/>
                              </w:rPr>
                            </w:pPr>
                            <w:r w:rsidRPr="006C4B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  <w:u w:color="FF0000"/>
                              </w:rPr>
                              <w:t>（</w:t>
                            </w:r>
                            <w:r w:rsidR="00F76D93" w:rsidRPr="006C4B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  <w:u w:color="FF0000"/>
                              </w:rPr>
                              <w:t>中学生以上の</w:t>
                            </w:r>
                            <w:r w:rsidR="005017B0" w:rsidRPr="006C4B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  <w:u w:color="FF0000"/>
                              </w:rPr>
                              <w:t>男子が含まれる場合は、男子の部とします。）</w:t>
                            </w:r>
                            <w:r w:rsidR="00CB2B00" w:rsidRPr="006C4B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kern w:val="0"/>
                                <w:sz w:val="24"/>
                                <w:szCs w:val="24"/>
                                <w:u w:color="FF0000"/>
                              </w:rPr>
                              <w:t xml:space="preserve">　</w:t>
                            </w:r>
                          </w:p>
                          <w:p w14:paraId="6984A1C0" w14:textId="6F94F4E3" w:rsidR="00BB23D7" w:rsidRDefault="00BB23D7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  <w:p w14:paraId="7F70A991" w14:textId="11BEFC22" w:rsidR="005B383D" w:rsidRDefault="005B383D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14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6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大丹波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コース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チーム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,0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円　　</w:t>
                            </w:r>
                            <w:r w:rsidR="00156A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川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コース　</w:t>
                            </w:r>
                            <w:r w:rsidR="00CB2B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チーム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,00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7DB4CBA2" w14:textId="17F3D746" w:rsidR="00A71513" w:rsidRDefault="005B383D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F178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生の部</w:t>
                            </w:r>
                            <w:r w:rsidR="00CB2B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017B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178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</w:t>
                            </w:r>
                            <w:r w:rsidR="00CB2B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生の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無料</w:t>
                            </w:r>
                            <w:r w:rsidR="007420D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67D750F3" w14:textId="27A2C4B6" w:rsidR="005B383D" w:rsidRPr="00F178A5" w:rsidRDefault="007420D6" w:rsidP="00F74C49">
                            <w:pPr>
                              <w:ind w:firstLineChars="600" w:firstLine="1687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178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【参加賞・入賞</w:t>
                            </w:r>
                            <w:r w:rsidR="00CF0E28" w:rsidRPr="00F178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、その他</w:t>
                            </w:r>
                            <w:r w:rsidR="006C4BF7" w:rsidRPr="00F178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513" w:rsidRPr="00F178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わさぴーグッズ等</w:t>
                            </w:r>
                            <w:r w:rsidRPr="00F178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賞品</w:t>
                            </w:r>
                            <w:r w:rsidR="004D76B7" w:rsidRPr="00F178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多数</w:t>
                            </w:r>
                            <w:r w:rsidRPr="00F178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あります。】</w:t>
                            </w:r>
                          </w:p>
                          <w:p w14:paraId="72FB7476" w14:textId="5F55B6FF" w:rsidR="00A714D9" w:rsidRDefault="00A714D9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14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込方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申込用紙に必要事項を記入の上、参加費を添えて</w:t>
                            </w:r>
                            <w:r w:rsidRPr="004762A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令和</w:t>
                            </w:r>
                            <w:r w:rsidR="00140E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7</w:t>
                            </w:r>
                            <w:r w:rsidRPr="004762A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年</w:t>
                            </w:r>
                            <w:r w:rsidRPr="004762A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11</w:t>
                            </w:r>
                            <w:r w:rsidRPr="004762A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  <w:r w:rsidR="00140E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20</w:t>
                            </w:r>
                            <w:r w:rsidRPr="004762A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日（</w:t>
                            </w:r>
                            <w:r w:rsidR="00140E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木</w:t>
                            </w:r>
                            <w:r w:rsidRPr="004762A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までに下記へ、提出してください。</w:t>
                            </w:r>
                            <w:r w:rsidR="003E5F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郵送の場合は、参加費を同封し現金書留でお願いします。）</w:t>
                            </w:r>
                          </w:p>
                          <w:p w14:paraId="730BB679" w14:textId="72F49CC5" w:rsidR="00BB23D7" w:rsidRDefault="003E5FFA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98-021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西多摩郡奥多摩町氷川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5-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町役場３階）</w:t>
                            </w:r>
                            <w:r w:rsidR="004D76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☎</w:t>
                            </w:r>
                            <w:r w:rsidR="004D76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428-83-2246</w:t>
                            </w:r>
                          </w:p>
                          <w:p w14:paraId="6F3B66AB" w14:textId="4A4C1681" w:rsidR="003E5FFA" w:rsidRDefault="003E5FFA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奥多摩町</w:t>
                            </w:r>
                            <w:r w:rsidR="00F707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協会事務局（奥多摩町教育委員会　教育課　社会教育係）</w:t>
                            </w:r>
                          </w:p>
                          <w:p w14:paraId="7F887879" w14:textId="05BFC753" w:rsidR="003E5FFA" w:rsidRDefault="003E5FFA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428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8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246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428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8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55</w:t>
                            </w:r>
                          </w:p>
                          <w:p w14:paraId="23643B97" w14:textId="77777777" w:rsidR="00BB23D7" w:rsidRDefault="00BB23D7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4EDE9B" w14:textId="77777777" w:rsidR="00BB23D7" w:rsidRPr="00F16CD8" w:rsidRDefault="00BB23D7" w:rsidP="00BB23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BD0" id="テキスト ボックス 2" o:spid="_x0000_s1029" type="#_x0000_t202" style="position:absolute;left:0;text-align:left;margin-left:0;margin-top:1.2pt;width:520.9pt;height:529.8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" fillcolor="window" strokecolor="#00b050" strokeweight="1.5pt">
                <v:textbox>
                  <w:txbxContent>
                    <w:p w14:paraId="693C6EB6" w14:textId="692FA09C" w:rsidR="00D17A04" w:rsidRPr="00A714D9" w:rsidRDefault="00D17A04" w:rsidP="00D17A04">
                      <w:pPr>
                        <w:ind w:rightChars="190" w:right="399" w:firstLineChars="180" w:firstLine="723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A714D9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チーム編成</w:t>
                      </w:r>
                    </w:p>
                    <w:p w14:paraId="779CCFC9" w14:textId="350DF00A" w:rsidR="00353612" w:rsidRPr="00F74C49" w:rsidRDefault="00B85377" w:rsidP="00B85377">
                      <w:pPr>
                        <w:ind w:rightChars="190" w:right="399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156ACD" w:rsidRPr="00F74C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kern w:val="0"/>
                          <w:sz w:val="36"/>
                          <w:szCs w:val="36"/>
                          <w:u w:val="double"/>
                        </w:rPr>
                        <w:t>大丹波</w:t>
                      </w:r>
                      <w:r w:rsidRPr="00F74C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kern w:val="0"/>
                          <w:sz w:val="36"/>
                          <w:szCs w:val="36"/>
                          <w:u w:val="double"/>
                        </w:rPr>
                        <w:t>コース</w:t>
                      </w:r>
                      <w:r w:rsidR="00D17A04" w:rsidRPr="00A714D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D17A04" w:rsidRPr="00F74C4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古里駅前交差点⇒</w:t>
                      </w:r>
                      <w:r w:rsidR="00D767A9" w:rsidRPr="00F74C4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小中茶屋バス停</w:t>
                      </w:r>
                      <w:r w:rsidR="00D17A04" w:rsidRPr="00F74C49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（折り返し）⇒古里駅前交差点</w:t>
                      </w:r>
                    </w:p>
                    <w:p w14:paraId="420EEFBD" w14:textId="119633B3" w:rsidR="00D17A04" w:rsidRPr="00A71513" w:rsidRDefault="00A714D9" w:rsidP="00F74C49">
                      <w:pPr>
                        <w:ind w:rightChars="190" w:right="399" w:firstLineChars="400" w:firstLine="1285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B0F0"/>
                          <w:kern w:val="0"/>
                          <w:sz w:val="28"/>
                          <w:szCs w:val="28"/>
                        </w:rPr>
                      </w:pPr>
                      <w:r w:rsidRPr="00F74C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kern w:val="0"/>
                          <w:sz w:val="32"/>
                          <w:szCs w:val="32"/>
                        </w:rPr>
                        <w:t>【3区間・11㎞】</w:t>
                      </w:r>
                      <w:r w:rsidRPr="00A7151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kern w:val="0"/>
                          <w:sz w:val="28"/>
                          <w:szCs w:val="28"/>
                        </w:rPr>
                        <w:t>（</w:t>
                      </w:r>
                      <w:r w:rsidR="00353612" w:rsidRPr="00A7151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kern w:val="0"/>
                          <w:sz w:val="28"/>
                          <w:szCs w:val="28"/>
                        </w:rPr>
                        <w:t>1区3600ｍ</w:t>
                      </w:r>
                      <w:r w:rsidR="00D17A04" w:rsidRPr="00A7151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353612" w:rsidRPr="00A7151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kern w:val="0"/>
                          <w:sz w:val="28"/>
                          <w:szCs w:val="28"/>
                        </w:rPr>
                        <w:t>2区3800ｍ・3区3600ｍ</w:t>
                      </w:r>
                      <w:r w:rsidRPr="00A7151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F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4B8B93A7" w14:textId="79E05BBA" w:rsidR="00CB2B00" w:rsidRPr="00F74C49" w:rsidRDefault="00353612" w:rsidP="00CB2B00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rightChars="190" w:right="39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F74C49"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  <w:u w:color="FF0000"/>
                        </w:rPr>
                        <w:t xml:space="preserve">　</w:t>
                      </w:r>
                      <w:r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  <w:u w:color="FF0000"/>
                        </w:rPr>
                        <w:t>男子の部</w:t>
                      </w:r>
                      <w:r w:rsidR="00D17A04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CF0E28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D17A04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女子の登録も可</w:t>
                      </w:r>
                      <w:r w:rsidR="00B85377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6F35825E" w14:textId="1A638C86" w:rsidR="00D17A04" w:rsidRPr="00F74C49" w:rsidRDefault="00353612" w:rsidP="00CB2B00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rightChars="190" w:right="39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50FD3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D17A04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>女子の部</w:t>
                      </w:r>
                      <w:r w:rsidR="00A714D9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D17A04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EA5D527" w14:textId="283CB928" w:rsidR="00353612" w:rsidRPr="00250FD3" w:rsidRDefault="00B85377" w:rsidP="00353612">
                      <w:pPr>
                        <w:ind w:rightChars="190" w:right="399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156ACD" w:rsidRPr="00F74C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川井</w:t>
                      </w:r>
                      <w:r w:rsidR="00D17A04" w:rsidRPr="00F74C49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  <w:u w:val="double"/>
                        </w:rPr>
                        <w:t>コース</w:t>
                      </w:r>
                      <w:r w:rsidRPr="00A714D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D17A04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古里駅前交差点⇒川井交差点（折り返し</w:t>
                      </w:r>
                      <w:r w:rsidR="00F74C49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2往復</w:t>
                      </w:r>
                      <w:r w:rsidR="00D17A04" w:rsidRP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）⇒古里駅前交差点</w:t>
                      </w:r>
                      <w:r w:rsidR="00F74C4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ECF5A5D" w14:textId="30899563" w:rsidR="00D17A04" w:rsidRPr="00A714D9" w:rsidRDefault="00353612" w:rsidP="00F74C49">
                      <w:pPr>
                        <w:ind w:rightChars="190" w:right="399" w:firstLineChars="400" w:firstLine="1285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74C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【</w:t>
                      </w:r>
                      <w:r w:rsidR="00D17A04" w:rsidRPr="00F74C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4区間・6.4㎞</w:t>
                      </w:r>
                      <w:r w:rsidRPr="00F74C4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】</w:t>
                      </w:r>
                      <w:r w:rsidRPr="00A714D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（1600ｍ×4区間）</w:t>
                      </w:r>
                    </w:p>
                    <w:p w14:paraId="33FB901C" w14:textId="48BC4FDC" w:rsidR="00D17A04" w:rsidRPr="0007047F" w:rsidRDefault="00A71513" w:rsidP="004762A4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rightChars="190" w:right="39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03DE7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小学生</w:t>
                      </w:r>
                      <w:r w:rsidR="000704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男子</w:t>
                      </w:r>
                      <w:r w:rsidR="00003DE7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の部</w:t>
                      </w:r>
                      <w:r w:rsidR="005B383D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7047F" w:rsidRPr="00F74C49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kern w:val="0"/>
                          <w:sz w:val="24"/>
                          <w:szCs w:val="24"/>
                        </w:rPr>
                        <w:t>（女子の登録も可とする。）</w:t>
                      </w:r>
                      <w:r w:rsidR="005B383D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6C4BF7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="00CB2B00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0EC55D0" w14:textId="6B0236A6" w:rsidR="0007047F" w:rsidRPr="0007047F" w:rsidRDefault="0007047F" w:rsidP="0007047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rightChars="190" w:right="39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DE10C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DE10CF"/>
                          <w:kern w:val="0"/>
                          <w:sz w:val="24"/>
                          <w:szCs w:val="24"/>
                        </w:rPr>
                        <w:t>小</w:t>
                      </w:r>
                      <w:r w:rsidRPr="000704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DE10CF"/>
                          <w:kern w:val="0"/>
                          <w:sz w:val="24"/>
                          <w:szCs w:val="24"/>
                        </w:rPr>
                        <w:t>学生女</w:t>
                      </w:r>
                      <w:r w:rsidRPr="0007047F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DE10CF"/>
                          <w:kern w:val="0"/>
                          <w:sz w:val="24"/>
                          <w:szCs w:val="24"/>
                        </w:rPr>
                        <w:t>子</w:t>
                      </w:r>
                      <w:r w:rsidRPr="000704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DE10CF"/>
                          <w:kern w:val="0"/>
                          <w:sz w:val="24"/>
                          <w:szCs w:val="24"/>
                        </w:rPr>
                        <w:t xml:space="preserve">の部　</w:t>
                      </w:r>
                    </w:p>
                    <w:p w14:paraId="6DBC023A" w14:textId="661F3345" w:rsidR="00D17A04" w:rsidRPr="00F74C49" w:rsidRDefault="00003DE7" w:rsidP="005B383D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rightChars="190" w:right="39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中学生</w:t>
                      </w:r>
                      <w:r w:rsidRPr="00F74C49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kern w:val="0"/>
                          <w:sz w:val="24"/>
                          <w:szCs w:val="24"/>
                        </w:rPr>
                        <w:t>男子</w:t>
                      </w:r>
                      <w:r w:rsidR="005B383D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の部　</w:t>
                      </w:r>
                      <w:r w:rsidRPr="00F74C49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kern w:val="0"/>
                          <w:sz w:val="24"/>
                          <w:szCs w:val="24"/>
                        </w:rPr>
                        <w:t>（女子の登録も可とする。）</w:t>
                      </w:r>
                    </w:p>
                    <w:p w14:paraId="14DAA18C" w14:textId="55FEB8A7" w:rsidR="00D17A04" w:rsidRPr="0007047F" w:rsidRDefault="00003DE7" w:rsidP="005B383D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rightChars="190" w:right="39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E10DAF"/>
                          <w:sz w:val="24"/>
                          <w:szCs w:val="24"/>
                        </w:rPr>
                      </w:pPr>
                      <w:r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D17A04" w:rsidRPr="000704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10DAF"/>
                          <w:kern w:val="0"/>
                          <w:sz w:val="24"/>
                          <w:szCs w:val="24"/>
                        </w:rPr>
                        <w:t>中学生</w:t>
                      </w:r>
                      <w:r w:rsidRPr="0007047F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E10DAF"/>
                          <w:kern w:val="0"/>
                          <w:sz w:val="24"/>
                          <w:szCs w:val="24"/>
                        </w:rPr>
                        <w:t>女子の部</w:t>
                      </w:r>
                    </w:p>
                    <w:p w14:paraId="0931D998" w14:textId="4587D819" w:rsidR="00D17A04" w:rsidRPr="00F74C49" w:rsidRDefault="00003DE7" w:rsidP="00003DE7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rightChars="190" w:right="39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</w:rPr>
                      </w:pPr>
                      <w:r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</w:rPr>
                        <w:t xml:space="preserve">　男</w:t>
                      </w:r>
                      <w:r w:rsidR="005B383D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</w:rPr>
                        <w:t xml:space="preserve">子の部　</w:t>
                      </w:r>
                    </w:p>
                    <w:p w14:paraId="50EEA44B" w14:textId="69B0E699" w:rsidR="00003DE7" w:rsidRPr="00F74C49" w:rsidRDefault="005017B0" w:rsidP="005017B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rightChars="190" w:right="39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</w:rPr>
                        <w:t xml:space="preserve">　女子の部</w:t>
                      </w:r>
                      <w:r w:rsidR="00CB2B00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CB2B00" w:rsidRPr="00F74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CC63C19" w14:textId="5AA77945" w:rsidR="00003DE7" w:rsidRPr="006C4BF7" w:rsidRDefault="00003DE7" w:rsidP="00003DE7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 w:rightChars="190" w:right="399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kern w:val="0"/>
                          <w:sz w:val="28"/>
                          <w:szCs w:val="28"/>
                          <w:u w:val="wave" w:color="FF0000"/>
                        </w:rPr>
                      </w:pPr>
                      <w:r w:rsidRPr="005017B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5017B0" w:rsidRPr="006C4B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8"/>
                          <w:szCs w:val="28"/>
                          <w:u w:val="wave" w:color="FF0000"/>
                        </w:rPr>
                        <w:t>⑦</w:t>
                      </w:r>
                      <w:r w:rsidR="0007047F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8"/>
                          <w:szCs w:val="28"/>
                          <w:u w:val="wave" w:color="FF0000"/>
                        </w:rPr>
                        <w:t>、⑧</w:t>
                      </w:r>
                      <w:r w:rsidRPr="006C4B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8"/>
                          <w:szCs w:val="28"/>
                          <w:u w:val="wave" w:color="FF0000"/>
                        </w:rPr>
                        <w:t>は、小</w:t>
                      </w:r>
                      <w:r w:rsidR="004D76B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8"/>
                          <w:szCs w:val="28"/>
                          <w:u w:val="wave" w:color="FF0000"/>
                        </w:rPr>
                        <w:t>・中</w:t>
                      </w:r>
                      <w:r w:rsidRPr="006C4B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8"/>
                          <w:szCs w:val="28"/>
                          <w:u w:val="wave" w:color="FF0000"/>
                        </w:rPr>
                        <w:t>学生を含む家族や仲間での参加</w:t>
                      </w:r>
                      <w:r w:rsidR="002D6EAE" w:rsidRPr="006C4B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8"/>
                          <w:szCs w:val="28"/>
                          <w:u w:val="wave" w:color="FF0000"/>
                        </w:rPr>
                        <w:t>大</w:t>
                      </w:r>
                      <w:r w:rsidRPr="006C4B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8"/>
                          <w:szCs w:val="28"/>
                          <w:u w:val="wave" w:color="FF0000"/>
                        </w:rPr>
                        <w:t>歓迎です。</w:t>
                      </w:r>
                    </w:p>
                    <w:p w14:paraId="002A9623" w14:textId="1F6120A1" w:rsidR="00CB2B00" w:rsidRPr="006C4BF7" w:rsidRDefault="00003DE7" w:rsidP="00003DE7">
                      <w:pPr>
                        <w:pStyle w:val="a3"/>
                        <w:ind w:leftChars="0" w:left="960" w:rightChars="190" w:right="399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  <w:u w:color="FF0000"/>
                        </w:rPr>
                      </w:pPr>
                      <w:r w:rsidRPr="006C4B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  <w:u w:color="FF0000"/>
                        </w:rPr>
                        <w:t>（</w:t>
                      </w:r>
                      <w:r w:rsidR="00F76D93" w:rsidRPr="006C4B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  <w:u w:color="FF0000"/>
                        </w:rPr>
                        <w:t>中学生以上の</w:t>
                      </w:r>
                      <w:r w:rsidR="005017B0" w:rsidRPr="006C4B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  <w:u w:color="FF0000"/>
                        </w:rPr>
                        <w:t>男子が含まれる場合は、男子の部とします。）</w:t>
                      </w:r>
                      <w:r w:rsidR="00CB2B00" w:rsidRPr="006C4B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kern w:val="0"/>
                          <w:sz w:val="24"/>
                          <w:szCs w:val="24"/>
                          <w:u w:color="FF0000"/>
                        </w:rPr>
                        <w:t xml:space="preserve">　</w:t>
                      </w:r>
                    </w:p>
                    <w:p w14:paraId="6984A1C0" w14:textId="6F94F4E3" w:rsidR="00BB23D7" w:rsidRDefault="00BB23D7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</w:p>
                    <w:p w14:paraId="7F70A991" w14:textId="11BEFC22" w:rsidR="005B383D" w:rsidRDefault="005B383D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714D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参加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56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大丹波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コース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チーム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3,000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円　　</w:t>
                      </w:r>
                      <w:r w:rsidR="00156AC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川井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コース　</w:t>
                      </w:r>
                      <w:r w:rsidR="00CB2B0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チーム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,000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円</w:t>
                      </w:r>
                    </w:p>
                    <w:p w14:paraId="7DB4CBA2" w14:textId="17F3D746" w:rsidR="00A71513" w:rsidRDefault="005B383D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F178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小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生の部</w:t>
                      </w:r>
                      <w:r w:rsidR="00CB2B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5017B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178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</w:t>
                      </w:r>
                      <w:r w:rsidR="00CB2B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生の部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無料</w:t>
                      </w:r>
                      <w:r w:rsidR="007420D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67D750F3" w14:textId="27A2C4B6" w:rsidR="005B383D" w:rsidRPr="00F178A5" w:rsidRDefault="007420D6" w:rsidP="00F74C49">
                      <w:pPr>
                        <w:ind w:firstLineChars="600" w:firstLine="1687"/>
                        <w:rPr>
                          <w:rFonts w:ascii="HGP創英角ｺﾞｼｯｸUB" w:eastAsia="HGP創英角ｺﾞｼｯｸUB" w:hAnsi="HGP創英角ｺﾞｼｯｸUB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F178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28"/>
                          <w:szCs w:val="28"/>
                        </w:rPr>
                        <w:t>【参加賞・入賞</w:t>
                      </w:r>
                      <w:r w:rsidR="00CF0E28" w:rsidRPr="00F178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28"/>
                          <w:szCs w:val="28"/>
                        </w:rPr>
                        <w:t>、その他</w:t>
                      </w:r>
                      <w:r w:rsidR="006C4BF7" w:rsidRPr="00F178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A71513" w:rsidRPr="00F178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28"/>
                          <w:szCs w:val="28"/>
                        </w:rPr>
                        <w:t>わさぴーグッズ等</w:t>
                      </w:r>
                      <w:r w:rsidRPr="00F178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28"/>
                          <w:szCs w:val="28"/>
                        </w:rPr>
                        <w:t>賞品</w:t>
                      </w:r>
                      <w:r w:rsidR="004D76B7" w:rsidRPr="00F178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28"/>
                          <w:szCs w:val="28"/>
                        </w:rPr>
                        <w:t>多数</w:t>
                      </w:r>
                      <w:r w:rsidRPr="00F178A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B050"/>
                          <w:sz w:val="28"/>
                          <w:szCs w:val="28"/>
                        </w:rPr>
                        <w:t>あります。】</w:t>
                      </w:r>
                    </w:p>
                    <w:p w14:paraId="72FB7476" w14:textId="5F55B6FF" w:rsidR="00A714D9" w:rsidRDefault="00A714D9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714D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込方法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申込用紙に必要事項を記入の上、参加費を添えて</w:t>
                      </w:r>
                      <w:r w:rsidRPr="004762A4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令和</w:t>
                      </w:r>
                      <w:r w:rsidR="00140E1F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7</w:t>
                      </w:r>
                      <w:r w:rsidRPr="004762A4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年</w:t>
                      </w:r>
                      <w:r w:rsidRPr="004762A4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11</w:t>
                      </w:r>
                      <w:r w:rsidRPr="004762A4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月</w:t>
                      </w:r>
                      <w:r w:rsidR="00140E1F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20</w:t>
                      </w:r>
                      <w:r w:rsidRPr="004762A4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日（</w:t>
                      </w:r>
                      <w:r w:rsidR="00140E1F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木</w:t>
                      </w:r>
                      <w:r w:rsidRPr="004762A4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までに下記へ、提出してください。</w:t>
                      </w:r>
                      <w:r w:rsidR="003E5F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郵送の場合は、参加費を同封し現金書留でお願いします。）</w:t>
                      </w:r>
                    </w:p>
                    <w:p w14:paraId="730BB679" w14:textId="72F49CC5" w:rsidR="00BB23D7" w:rsidRDefault="003E5FFA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98-0212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西多摩郡奥多摩町氷川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5-6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町役場３階）</w:t>
                      </w:r>
                      <w:r w:rsidR="004D76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☎</w:t>
                      </w:r>
                      <w:r w:rsidR="004D76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0428-83-2246</w:t>
                      </w:r>
                    </w:p>
                    <w:p w14:paraId="6F3B66AB" w14:textId="4A4C1681" w:rsidR="003E5FFA" w:rsidRDefault="003E5FFA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奥多摩町</w:t>
                      </w:r>
                      <w:r w:rsidR="00F707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スポーツ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協会事務局（奥多摩町教育委員会　教育課　社会教育係）</w:t>
                      </w:r>
                    </w:p>
                    <w:p w14:paraId="7F887879" w14:textId="05BFC753" w:rsidR="003E5FFA" w:rsidRDefault="003E5FFA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0428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83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246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0428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83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555</w:t>
                      </w:r>
                    </w:p>
                    <w:p w14:paraId="23643B97" w14:textId="77777777" w:rsidR="00BB23D7" w:rsidRDefault="00BB23D7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4EDE9B" w14:textId="77777777" w:rsidR="00BB23D7" w:rsidRPr="00F16CD8" w:rsidRDefault="00BB23D7" w:rsidP="00BB23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F9DE" w14:textId="776AEBF6" w:rsidR="006C3BCA" w:rsidRDefault="006C3BCA" w:rsidP="00CB2B00">
      <w:pPr>
        <w:rPr>
          <w:sz w:val="96"/>
          <w:szCs w:val="96"/>
        </w:rPr>
      </w:pPr>
    </w:p>
    <w:p w14:paraId="22F06D6D" w14:textId="35A47DA9" w:rsidR="006C3BCA" w:rsidRDefault="006C3BCA" w:rsidP="005B383D">
      <w:pPr>
        <w:rPr>
          <w:sz w:val="96"/>
          <w:szCs w:val="96"/>
        </w:rPr>
      </w:pPr>
    </w:p>
    <w:p w14:paraId="7CA2B5C7" w14:textId="6D6CCE01" w:rsidR="006C3BCA" w:rsidRDefault="000342B5" w:rsidP="00003DE7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E4697" wp14:editId="7C96BF20">
                <wp:simplePos x="0" y="0"/>
                <wp:positionH relativeFrom="column">
                  <wp:posOffset>-355600</wp:posOffset>
                </wp:positionH>
                <wp:positionV relativeFrom="paragraph">
                  <wp:posOffset>552450</wp:posOffset>
                </wp:positionV>
                <wp:extent cx="5238750" cy="324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24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8FDFC" w14:textId="77777777" w:rsidR="000342B5" w:rsidRDefault="000342B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4697" id="テキスト ボックス 7" o:spid="_x0000_s1030" type="#_x0000_t202" style="position:absolute;left:0;text-align:left;margin-left:-28pt;margin-top:43.5pt;width:412.5pt;height:255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" filled="f" stroked="f" strokeweight=".5pt">
                <v:textbox style="mso-fit-shape-to-text:t">
                  <w:txbxContent>
                    <w:p w14:paraId="1838FDFC" w14:textId="77777777" w:rsidR="000342B5" w:rsidRDefault="000342B5"/>
                  </w:txbxContent>
                </v:textbox>
              </v:shape>
            </w:pict>
          </mc:Fallback>
        </mc:AlternateContent>
      </w:r>
    </w:p>
    <w:p w14:paraId="09248291" w14:textId="77B755CB" w:rsidR="006C3BCA" w:rsidRDefault="006C3BCA" w:rsidP="00CB2B00">
      <w:pPr>
        <w:rPr>
          <w:sz w:val="96"/>
          <w:szCs w:val="96"/>
        </w:rPr>
      </w:pPr>
    </w:p>
    <w:p w14:paraId="35FD769B" w14:textId="139A00EA" w:rsidR="00D678E3" w:rsidRDefault="00D678E3" w:rsidP="005E6DD3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</w:p>
    <w:p w14:paraId="27C0C72F" w14:textId="0EEC4A39" w:rsidR="00D17A04" w:rsidRDefault="00D17A04" w:rsidP="005E6DD3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</w:p>
    <w:p w14:paraId="16AE8EFD" w14:textId="597F749E" w:rsidR="00B85377" w:rsidRDefault="00B85377" w:rsidP="005E6DD3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</w:p>
    <w:p w14:paraId="45237979" w14:textId="5A9F5913" w:rsidR="00D17A04" w:rsidRDefault="00D17A04" w:rsidP="005E6DD3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</w:p>
    <w:p w14:paraId="51057AF3" w14:textId="50E3970F" w:rsidR="00D17A04" w:rsidRDefault="00D17A04" w:rsidP="005E6DD3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</w:p>
    <w:p w14:paraId="7C8A3641" w14:textId="462707D8" w:rsidR="00D17A04" w:rsidRPr="00AA0B82" w:rsidRDefault="003E5FFA" w:rsidP="005E6DD3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A0F1E" wp14:editId="3D439800">
                <wp:simplePos x="0" y="0"/>
                <wp:positionH relativeFrom="margin">
                  <wp:posOffset>891540</wp:posOffset>
                </wp:positionH>
                <wp:positionV relativeFrom="paragraph">
                  <wp:posOffset>982980</wp:posOffset>
                </wp:positionV>
                <wp:extent cx="5320030" cy="746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7DCDA" w14:textId="4DE34486" w:rsidR="00BB23D7" w:rsidRPr="003E5FFA" w:rsidRDefault="00BB23D7" w:rsidP="00B418B0">
                            <w:pPr>
                              <w:rPr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0F1E" id="テキスト ボックス 12" o:spid="_x0000_s1031" type="#_x0000_t202" style="position:absolute;margin-left:70.2pt;margin-top:77.4pt;width:418.9pt;height:5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YiGQ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" filled="f" stroked="f" strokeweight=".5pt">
                <v:textbox>
                  <w:txbxContent>
                    <w:p w14:paraId="4107DCDA" w14:textId="4DE34486" w:rsidR="00BB23D7" w:rsidRPr="003E5FFA" w:rsidRDefault="00BB23D7" w:rsidP="00B418B0">
                      <w:pPr>
                        <w:rPr>
                          <w:b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7A04" w:rsidRPr="00AA0B82" w:rsidSect="004151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8304" w14:textId="77777777" w:rsidR="000D610D" w:rsidRDefault="000D610D" w:rsidP="00AE3C8A">
      <w:r>
        <w:separator/>
      </w:r>
    </w:p>
  </w:endnote>
  <w:endnote w:type="continuationSeparator" w:id="0">
    <w:p w14:paraId="23A4CCE9" w14:textId="77777777" w:rsidR="000D610D" w:rsidRDefault="000D610D" w:rsidP="00AE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0AC2" w14:textId="77777777" w:rsidR="000D610D" w:rsidRDefault="000D610D" w:rsidP="00AE3C8A">
      <w:r>
        <w:separator/>
      </w:r>
    </w:p>
  </w:footnote>
  <w:footnote w:type="continuationSeparator" w:id="0">
    <w:p w14:paraId="07FE4EED" w14:textId="77777777" w:rsidR="000D610D" w:rsidRDefault="000D610D" w:rsidP="00AE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298"/>
    <w:multiLevelType w:val="hybridMultilevel"/>
    <w:tmpl w:val="C52E143A"/>
    <w:lvl w:ilvl="0" w:tplc="A372E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B03F1"/>
    <w:multiLevelType w:val="hybridMultilevel"/>
    <w:tmpl w:val="FF002E50"/>
    <w:lvl w:ilvl="0" w:tplc="EFE60F8E">
      <w:start w:val="1"/>
      <w:numFmt w:val="decimalEnclosedCircle"/>
      <w:lvlText w:val="《%1"/>
      <w:lvlJc w:val="left"/>
      <w:pPr>
        <w:ind w:left="283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2" w:hanging="420"/>
      </w:pPr>
    </w:lvl>
    <w:lvl w:ilvl="3" w:tplc="0409000F" w:tentative="1">
      <w:start w:val="1"/>
      <w:numFmt w:val="decimal"/>
      <w:lvlText w:val="%4."/>
      <w:lvlJc w:val="left"/>
      <w:pPr>
        <w:ind w:left="3792" w:hanging="420"/>
      </w:pPr>
    </w:lvl>
    <w:lvl w:ilvl="4" w:tplc="04090017" w:tentative="1">
      <w:start w:val="1"/>
      <w:numFmt w:val="aiueoFullWidth"/>
      <w:lvlText w:val="(%5)"/>
      <w:lvlJc w:val="left"/>
      <w:pPr>
        <w:ind w:left="4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2" w:hanging="420"/>
      </w:pPr>
    </w:lvl>
    <w:lvl w:ilvl="6" w:tplc="0409000F" w:tentative="1">
      <w:start w:val="1"/>
      <w:numFmt w:val="decimal"/>
      <w:lvlText w:val="%7."/>
      <w:lvlJc w:val="left"/>
      <w:pPr>
        <w:ind w:left="5052" w:hanging="420"/>
      </w:pPr>
    </w:lvl>
    <w:lvl w:ilvl="7" w:tplc="04090017" w:tentative="1">
      <w:start w:val="1"/>
      <w:numFmt w:val="aiueoFullWidth"/>
      <w:lvlText w:val="(%8)"/>
      <w:lvlJc w:val="left"/>
      <w:pPr>
        <w:ind w:left="5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2" w:hanging="420"/>
      </w:pPr>
    </w:lvl>
  </w:abstractNum>
  <w:abstractNum w:abstractNumId="2" w15:restartNumberingAfterBreak="0">
    <w:nsid w:val="318A3427"/>
    <w:multiLevelType w:val="hybridMultilevel"/>
    <w:tmpl w:val="0FD84F38"/>
    <w:lvl w:ilvl="0" w:tplc="836A1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C54B9"/>
    <w:multiLevelType w:val="hybridMultilevel"/>
    <w:tmpl w:val="A2EA6526"/>
    <w:lvl w:ilvl="0" w:tplc="0E36AC76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4" w15:restartNumberingAfterBreak="0">
    <w:nsid w:val="4D7C5E3B"/>
    <w:multiLevelType w:val="hybridMultilevel"/>
    <w:tmpl w:val="B3208262"/>
    <w:lvl w:ilvl="0" w:tplc="9DB0E9CC">
      <w:start w:val="3"/>
      <w:numFmt w:val="decimalEnclosedCircle"/>
      <w:lvlText w:val="%1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50E65E70"/>
    <w:multiLevelType w:val="hybridMultilevel"/>
    <w:tmpl w:val="70107BB6"/>
    <w:lvl w:ilvl="0" w:tplc="787CA8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5B760869"/>
    <w:multiLevelType w:val="hybridMultilevel"/>
    <w:tmpl w:val="90489D84"/>
    <w:lvl w:ilvl="0" w:tplc="448AD1F0">
      <w:start w:val="7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num w:numId="1" w16cid:durableId="1929119254">
    <w:abstractNumId w:val="2"/>
  </w:num>
  <w:num w:numId="2" w16cid:durableId="758983105">
    <w:abstractNumId w:val="3"/>
  </w:num>
  <w:num w:numId="3" w16cid:durableId="427971784">
    <w:abstractNumId w:val="0"/>
  </w:num>
  <w:num w:numId="4" w16cid:durableId="1073426628">
    <w:abstractNumId w:val="1"/>
  </w:num>
  <w:num w:numId="5" w16cid:durableId="2116947810">
    <w:abstractNumId w:val="4"/>
  </w:num>
  <w:num w:numId="6" w16cid:durableId="639652834">
    <w:abstractNumId w:val="5"/>
  </w:num>
  <w:num w:numId="7" w16cid:durableId="1442383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82"/>
    <w:rsid w:val="00003DE7"/>
    <w:rsid w:val="00012E2E"/>
    <w:rsid w:val="00022D2D"/>
    <w:rsid w:val="000342B5"/>
    <w:rsid w:val="00060E1D"/>
    <w:rsid w:val="00067B25"/>
    <w:rsid w:val="0007047F"/>
    <w:rsid w:val="0009290E"/>
    <w:rsid w:val="000931DE"/>
    <w:rsid w:val="00093818"/>
    <w:rsid w:val="000968EE"/>
    <w:rsid w:val="000B24CC"/>
    <w:rsid w:val="000D2067"/>
    <w:rsid w:val="000D610D"/>
    <w:rsid w:val="000F17F8"/>
    <w:rsid w:val="00140E1F"/>
    <w:rsid w:val="00156ACD"/>
    <w:rsid w:val="001651CC"/>
    <w:rsid w:val="00177319"/>
    <w:rsid w:val="00191763"/>
    <w:rsid w:val="001A281E"/>
    <w:rsid w:val="001B25FE"/>
    <w:rsid w:val="001D3D69"/>
    <w:rsid w:val="001D428B"/>
    <w:rsid w:val="001F0DC2"/>
    <w:rsid w:val="0023147E"/>
    <w:rsid w:val="00246CCA"/>
    <w:rsid w:val="00250FD3"/>
    <w:rsid w:val="0026418F"/>
    <w:rsid w:val="002B59BE"/>
    <w:rsid w:val="002D6EAE"/>
    <w:rsid w:val="00327DE5"/>
    <w:rsid w:val="00345350"/>
    <w:rsid w:val="00353612"/>
    <w:rsid w:val="003552DC"/>
    <w:rsid w:val="00357BC4"/>
    <w:rsid w:val="003626D6"/>
    <w:rsid w:val="003645BF"/>
    <w:rsid w:val="00370E22"/>
    <w:rsid w:val="0037586E"/>
    <w:rsid w:val="0039403A"/>
    <w:rsid w:val="003A39F5"/>
    <w:rsid w:val="003B02F9"/>
    <w:rsid w:val="003E38D1"/>
    <w:rsid w:val="003E5FFA"/>
    <w:rsid w:val="003F4E69"/>
    <w:rsid w:val="00403265"/>
    <w:rsid w:val="004062B1"/>
    <w:rsid w:val="0041164A"/>
    <w:rsid w:val="00415181"/>
    <w:rsid w:val="00441583"/>
    <w:rsid w:val="0045224E"/>
    <w:rsid w:val="00472742"/>
    <w:rsid w:val="004762A4"/>
    <w:rsid w:val="00484268"/>
    <w:rsid w:val="0048757E"/>
    <w:rsid w:val="004D76B7"/>
    <w:rsid w:val="004F4EDD"/>
    <w:rsid w:val="005017B0"/>
    <w:rsid w:val="00534FA4"/>
    <w:rsid w:val="005452F8"/>
    <w:rsid w:val="00585411"/>
    <w:rsid w:val="005A4E40"/>
    <w:rsid w:val="005B383D"/>
    <w:rsid w:val="005B5346"/>
    <w:rsid w:val="005C2468"/>
    <w:rsid w:val="005E4B89"/>
    <w:rsid w:val="005E6393"/>
    <w:rsid w:val="005E6DD3"/>
    <w:rsid w:val="005F3EA3"/>
    <w:rsid w:val="00607216"/>
    <w:rsid w:val="00610EAC"/>
    <w:rsid w:val="00634303"/>
    <w:rsid w:val="00640838"/>
    <w:rsid w:val="006447F3"/>
    <w:rsid w:val="00646A6F"/>
    <w:rsid w:val="006505F2"/>
    <w:rsid w:val="006576D0"/>
    <w:rsid w:val="00664BA5"/>
    <w:rsid w:val="00666F29"/>
    <w:rsid w:val="0069154B"/>
    <w:rsid w:val="006915C4"/>
    <w:rsid w:val="00692007"/>
    <w:rsid w:val="0069209B"/>
    <w:rsid w:val="006B190A"/>
    <w:rsid w:val="006B3BF0"/>
    <w:rsid w:val="006C151B"/>
    <w:rsid w:val="006C3BCA"/>
    <w:rsid w:val="006C4BF7"/>
    <w:rsid w:val="006D42DA"/>
    <w:rsid w:val="007420D6"/>
    <w:rsid w:val="007601AC"/>
    <w:rsid w:val="00760E65"/>
    <w:rsid w:val="00773FFC"/>
    <w:rsid w:val="0078348F"/>
    <w:rsid w:val="007A2598"/>
    <w:rsid w:val="007B338B"/>
    <w:rsid w:val="007B5637"/>
    <w:rsid w:val="007C7C03"/>
    <w:rsid w:val="007D7CCD"/>
    <w:rsid w:val="00800FBA"/>
    <w:rsid w:val="008144ED"/>
    <w:rsid w:val="00817DD9"/>
    <w:rsid w:val="00844818"/>
    <w:rsid w:val="008678D8"/>
    <w:rsid w:val="00870BC8"/>
    <w:rsid w:val="008932B6"/>
    <w:rsid w:val="008D1816"/>
    <w:rsid w:val="00904425"/>
    <w:rsid w:val="00940688"/>
    <w:rsid w:val="00952D13"/>
    <w:rsid w:val="00957740"/>
    <w:rsid w:val="00961F13"/>
    <w:rsid w:val="00962B2A"/>
    <w:rsid w:val="00963CF5"/>
    <w:rsid w:val="009722F8"/>
    <w:rsid w:val="00977D0C"/>
    <w:rsid w:val="00984657"/>
    <w:rsid w:val="00986A64"/>
    <w:rsid w:val="009B3185"/>
    <w:rsid w:val="009B32A8"/>
    <w:rsid w:val="009D5031"/>
    <w:rsid w:val="009E0DE2"/>
    <w:rsid w:val="009F1DA2"/>
    <w:rsid w:val="00A019AD"/>
    <w:rsid w:val="00A17B12"/>
    <w:rsid w:val="00A24682"/>
    <w:rsid w:val="00A57742"/>
    <w:rsid w:val="00A714D9"/>
    <w:rsid w:val="00A71513"/>
    <w:rsid w:val="00A82CFF"/>
    <w:rsid w:val="00A9103C"/>
    <w:rsid w:val="00A93654"/>
    <w:rsid w:val="00AA0B82"/>
    <w:rsid w:val="00AC2066"/>
    <w:rsid w:val="00AD648E"/>
    <w:rsid w:val="00AE3C8A"/>
    <w:rsid w:val="00AE4071"/>
    <w:rsid w:val="00AF69E6"/>
    <w:rsid w:val="00B16AD5"/>
    <w:rsid w:val="00B418B0"/>
    <w:rsid w:val="00B53B68"/>
    <w:rsid w:val="00B85377"/>
    <w:rsid w:val="00B91AA8"/>
    <w:rsid w:val="00B93E23"/>
    <w:rsid w:val="00BB23D7"/>
    <w:rsid w:val="00BC7E4A"/>
    <w:rsid w:val="00BD01F5"/>
    <w:rsid w:val="00C50882"/>
    <w:rsid w:val="00C50974"/>
    <w:rsid w:val="00C50C44"/>
    <w:rsid w:val="00C604A8"/>
    <w:rsid w:val="00C87572"/>
    <w:rsid w:val="00CB2B00"/>
    <w:rsid w:val="00CC4886"/>
    <w:rsid w:val="00CC6FDF"/>
    <w:rsid w:val="00CD0351"/>
    <w:rsid w:val="00CF0E28"/>
    <w:rsid w:val="00D17A04"/>
    <w:rsid w:val="00D31C40"/>
    <w:rsid w:val="00D33258"/>
    <w:rsid w:val="00D47839"/>
    <w:rsid w:val="00D678E3"/>
    <w:rsid w:val="00D767A9"/>
    <w:rsid w:val="00D868E4"/>
    <w:rsid w:val="00D870EC"/>
    <w:rsid w:val="00DA0617"/>
    <w:rsid w:val="00DB252C"/>
    <w:rsid w:val="00DC5ADC"/>
    <w:rsid w:val="00E06A91"/>
    <w:rsid w:val="00E31E67"/>
    <w:rsid w:val="00E33F4E"/>
    <w:rsid w:val="00E41EFB"/>
    <w:rsid w:val="00E46FD1"/>
    <w:rsid w:val="00E55259"/>
    <w:rsid w:val="00E55F57"/>
    <w:rsid w:val="00E6527C"/>
    <w:rsid w:val="00EA347F"/>
    <w:rsid w:val="00EA3872"/>
    <w:rsid w:val="00EC6A8D"/>
    <w:rsid w:val="00EC6F6A"/>
    <w:rsid w:val="00EE626D"/>
    <w:rsid w:val="00F15AE3"/>
    <w:rsid w:val="00F16CD8"/>
    <w:rsid w:val="00F178A5"/>
    <w:rsid w:val="00F5248B"/>
    <w:rsid w:val="00F52F6D"/>
    <w:rsid w:val="00F532A7"/>
    <w:rsid w:val="00F70754"/>
    <w:rsid w:val="00F74C49"/>
    <w:rsid w:val="00F76D93"/>
    <w:rsid w:val="00F85A56"/>
    <w:rsid w:val="00FA386B"/>
    <w:rsid w:val="00FD0497"/>
    <w:rsid w:val="00FE658C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60A63"/>
  <w15:docId w15:val="{3B9EA343-BEDE-47E1-B6FD-D1CE5F9A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3C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C8A"/>
  </w:style>
  <w:style w:type="paragraph" w:styleId="a6">
    <w:name w:val="footer"/>
    <w:basedOn w:val="a"/>
    <w:link w:val="a7"/>
    <w:uiPriority w:val="99"/>
    <w:unhideWhenUsed/>
    <w:rsid w:val="00AE3C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C8A"/>
  </w:style>
  <w:style w:type="paragraph" w:styleId="a8">
    <w:name w:val="Balloon Text"/>
    <w:basedOn w:val="a"/>
    <w:link w:val="a9"/>
    <w:uiPriority w:val="99"/>
    <w:semiHidden/>
    <w:unhideWhenUsed/>
    <w:rsid w:val="00EA3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4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A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3E38D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3E38D1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EB87-8A24-49E3-9725-5456949B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将史 小峰</cp:lastModifiedBy>
  <cp:revision>7</cp:revision>
  <cp:lastPrinted>2025-05-29T19:39:00Z</cp:lastPrinted>
  <dcterms:created xsi:type="dcterms:W3CDTF">2025-05-29T19:35:00Z</dcterms:created>
  <dcterms:modified xsi:type="dcterms:W3CDTF">2025-07-31T23:31:00Z</dcterms:modified>
</cp:coreProperties>
</file>